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9B47C7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6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>ESTAÇÃO DE TRABALHO(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 )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 xml:space="preserve">BEBEDOURO </w:t>
            </w:r>
            <w:r w:rsidR="007B500B" w:rsidRPr="00A7299C">
              <w:t xml:space="preserve"> 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>GUARDA ROUPA MADEIRA 04 PORTAS E 5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ONEL 216 L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HD EXTERNO 2 TB WD Elements</w:t>
            </w:r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  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Pr="00C67C2B" w:rsidRDefault="00D854E3" w:rsidP="00506219">
            <w:r w:rsidRPr="00C67C2B"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 w:rsidRPr="00C67C2B">
              <w:t>343</w:t>
            </w:r>
          </w:p>
          <w:p w:rsidR="00C67C2B" w:rsidRPr="00C67C2B" w:rsidRDefault="00C67C2B" w:rsidP="00506219">
            <w:r>
              <w:t>(alterado pra 351)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lastRenderedPageBreak/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9B47C7" w:rsidRPr="00A7299C" w:rsidTr="004E06EA">
        <w:trPr>
          <w:trHeight w:val="536"/>
        </w:trPr>
        <w:tc>
          <w:tcPr>
            <w:tcW w:w="4803" w:type="dxa"/>
          </w:tcPr>
          <w:p w:rsidR="009B47C7" w:rsidRDefault="009B47C7" w:rsidP="009B47C7">
            <w:r>
              <w:t xml:space="preserve">CADEIRA GIRATÓRIA </w:t>
            </w:r>
          </w:p>
        </w:tc>
        <w:tc>
          <w:tcPr>
            <w:tcW w:w="1565" w:type="dxa"/>
          </w:tcPr>
          <w:p w:rsidR="009B47C7" w:rsidRDefault="009B47C7" w:rsidP="009B47C7">
            <w:r>
              <w:t>09/02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571D66" w:rsidP="009B47C7">
            <w:r>
              <w:t>466</w:t>
            </w:r>
          </w:p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9B47C7" w:rsidRPr="00A7299C" w:rsidTr="004E06EA">
        <w:trPr>
          <w:trHeight w:val="536"/>
        </w:trPr>
        <w:tc>
          <w:tcPr>
            <w:tcW w:w="4803" w:type="dxa"/>
          </w:tcPr>
          <w:p w:rsidR="009B47C7" w:rsidRDefault="009B47C7" w:rsidP="009B47C7">
            <w:r>
              <w:t>MESA LTERAL</w:t>
            </w:r>
          </w:p>
        </w:tc>
        <w:tc>
          <w:tcPr>
            <w:tcW w:w="1565" w:type="dxa"/>
          </w:tcPr>
          <w:p w:rsidR="009B47C7" w:rsidRDefault="009B47C7" w:rsidP="009B47C7">
            <w:r>
              <w:t>09/02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9B47C7" w:rsidP="009B47C7"/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9B47C7" w:rsidRPr="00A7299C" w:rsidTr="002B70CB">
        <w:trPr>
          <w:trHeight w:val="79"/>
        </w:trPr>
        <w:tc>
          <w:tcPr>
            <w:tcW w:w="4803" w:type="dxa"/>
          </w:tcPr>
          <w:p w:rsidR="009B47C7" w:rsidRDefault="009B47C7" w:rsidP="009B47C7">
            <w:r>
              <w:t>CADEIRA VISITANTE</w:t>
            </w:r>
          </w:p>
        </w:tc>
        <w:tc>
          <w:tcPr>
            <w:tcW w:w="1565" w:type="dxa"/>
          </w:tcPr>
          <w:p w:rsidR="009B47C7" w:rsidRDefault="009B47C7" w:rsidP="009B47C7">
            <w:r>
              <w:t>09/02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4C2583" w:rsidP="009B47C7">
            <w:r>
              <w:t>365</w:t>
            </w:r>
            <w:bookmarkStart w:id="0" w:name="_GoBack"/>
            <w:bookmarkEnd w:id="0"/>
          </w:p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9B47C7" w:rsidRPr="00A7299C" w:rsidTr="002B70CB">
        <w:trPr>
          <w:trHeight w:val="79"/>
        </w:trPr>
        <w:tc>
          <w:tcPr>
            <w:tcW w:w="4803" w:type="dxa"/>
          </w:tcPr>
          <w:p w:rsidR="009B47C7" w:rsidRDefault="009B47C7" w:rsidP="009B47C7"/>
        </w:tc>
        <w:tc>
          <w:tcPr>
            <w:tcW w:w="1565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9B47C7" w:rsidP="009B47C7"/>
        </w:tc>
        <w:tc>
          <w:tcPr>
            <w:tcW w:w="4126" w:type="dxa"/>
          </w:tcPr>
          <w:p w:rsidR="009B47C7" w:rsidRPr="00A7299C" w:rsidRDefault="009B47C7" w:rsidP="009B47C7"/>
        </w:tc>
      </w:tr>
      <w:tr w:rsidR="009B47C7" w:rsidRPr="00A7299C" w:rsidTr="002B70CB">
        <w:trPr>
          <w:trHeight w:val="79"/>
        </w:trPr>
        <w:tc>
          <w:tcPr>
            <w:tcW w:w="4803" w:type="dxa"/>
          </w:tcPr>
          <w:p w:rsidR="009B47C7" w:rsidRDefault="009B47C7" w:rsidP="009B47C7">
            <w:r>
              <w:t>PORTA BANDEIRA</w:t>
            </w:r>
          </w:p>
        </w:tc>
        <w:tc>
          <w:tcPr>
            <w:tcW w:w="1565" w:type="dxa"/>
          </w:tcPr>
          <w:p w:rsidR="009B47C7" w:rsidRDefault="009B47C7" w:rsidP="009B47C7">
            <w:r>
              <w:t>04/03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571D66" w:rsidP="009B47C7">
            <w:r>
              <w:t>360</w:t>
            </w:r>
          </w:p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9B47C7" w:rsidRPr="00A7299C" w:rsidTr="002B70CB">
        <w:trPr>
          <w:trHeight w:val="79"/>
        </w:trPr>
        <w:tc>
          <w:tcPr>
            <w:tcW w:w="4803" w:type="dxa"/>
          </w:tcPr>
          <w:p w:rsidR="009B47C7" w:rsidRDefault="009B47C7" w:rsidP="009B47C7">
            <w:r>
              <w:t>CAIXA DE SOM</w:t>
            </w:r>
          </w:p>
        </w:tc>
        <w:tc>
          <w:tcPr>
            <w:tcW w:w="1565" w:type="dxa"/>
          </w:tcPr>
          <w:p w:rsidR="009B47C7" w:rsidRDefault="009B47C7" w:rsidP="009B47C7">
            <w:r>
              <w:t>17/03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571D66" w:rsidP="009B47C7">
            <w:r>
              <w:t>361</w:t>
            </w:r>
          </w:p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9B47C7" w:rsidRPr="00A7299C" w:rsidTr="002B70CB">
        <w:trPr>
          <w:trHeight w:val="79"/>
        </w:trPr>
        <w:tc>
          <w:tcPr>
            <w:tcW w:w="4803" w:type="dxa"/>
          </w:tcPr>
          <w:p w:rsidR="009B47C7" w:rsidRDefault="009B47C7" w:rsidP="009B47C7">
            <w:r>
              <w:t>CAIXA DE SOM</w:t>
            </w:r>
          </w:p>
          <w:p w:rsidR="009B47C7" w:rsidRDefault="009B47C7" w:rsidP="009B47C7"/>
        </w:tc>
        <w:tc>
          <w:tcPr>
            <w:tcW w:w="1565" w:type="dxa"/>
          </w:tcPr>
          <w:p w:rsidR="009B47C7" w:rsidRDefault="009B47C7" w:rsidP="009B47C7">
            <w:r>
              <w:t>17/03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571D66" w:rsidP="009B47C7">
            <w:r>
              <w:t>362</w:t>
            </w:r>
          </w:p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9B47C7" w:rsidRPr="00A7299C" w:rsidTr="002B70CB">
        <w:trPr>
          <w:trHeight w:val="79"/>
        </w:trPr>
        <w:tc>
          <w:tcPr>
            <w:tcW w:w="4803" w:type="dxa"/>
          </w:tcPr>
          <w:p w:rsidR="009B47C7" w:rsidRDefault="009B47C7" w:rsidP="009B47C7">
            <w:r>
              <w:t>CAIXA DE SOM</w:t>
            </w:r>
          </w:p>
          <w:p w:rsidR="009B47C7" w:rsidRDefault="009B47C7" w:rsidP="009B47C7"/>
        </w:tc>
        <w:tc>
          <w:tcPr>
            <w:tcW w:w="1565" w:type="dxa"/>
          </w:tcPr>
          <w:p w:rsidR="009B47C7" w:rsidRDefault="009B47C7" w:rsidP="009B47C7">
            <w:r>
              <w:t>17/03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571D66" w:rsidP="009B47C7">
            <w:r>
              <w:t>363</w:t>
            </w:r>
          </w:p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9B47C7" w:rsidRPr="00A7299C" w:rsidTr="002B70CB">
        <w:trPr>
          <w:trHeight w:val="79"/>
        </w:trPr>
        <w:tc>
          <w:tcPr>
            <w:tcW w:w="4803" w:type="dxa"/>
          </w:tcPr>
          <w:p w:rsidR="009B47C7" w:rsidRDefault="009B47C7" w:rsidP="009B47C7">
            <w:r>
              <w:t>CAIXA DE SOM</w:t>
            </w:r>
          </w:p>
          <w:p w:rsidR="009B47C7" w:rsidRDefault="009B47C7" w:rsidP="009B47C7"/>
        </w:tc>
        <w:tc>
          <w:tcPr>
            <w:tcW w:w="1565" w:type="dxa"/>
          </w:tcPr>
          <w:p w:rsidR="009B47C7" w:rsidRDefault="009B47C7" w:rsidP="009B47C7">
            <w:r>
              <w:t>17/03/2022</w:t>
            </w:r>
          </w:p>
        </w:tc>
        <w:tc>
          <w:tcPr>
            <w:tcW w:w="1423" w:type="dxa"/>
          </w:tcPr>
          <w:p w:rsidR="009B47C7" w:rsidRDefault="009B47C7" w:rsidP="009B47C7"/>
        </w:tc>
        <w:tc>
          <w:tcPr>
            <w:tcW w:w="1422" w:type="dxa"/>
          </w:tcPr>
          <w:p w:rsidR="009B47C7" w:rsidRDefault="009B47C7" w:rsidP="009B47C7"/>
        </w:tc>
        <w:tc>
          <w:tcPr>
            <w:tcW w:w="1423" w:type="dxa"/>
          </w:tcPr>
          <w:p w:rsidR="009B47C7" w:rsidRDefault="00571D66" w:rsidP="009B47C7">
            <w:r>
              <w:t>364</w:t>
            </w:r>
          </w:p>
        </w:tc>
        <w:tc>
          <w:tcPr>
            <w:tcW w:w="4126" w:type="dxa"/>
          </w:tcPr>
          <w:p w:rsidR="009B47C7" w:rsidRPr="00A7299C" w:rsidRDefault="009B47C7" w:rsidP="009B47C7">
            <w:r w:rsidRPr="00A7299C">
              <w:t>CAMARA MUNICIPAL DE MONTEIRO</w:t>
            </w:r>
          </w:p>
        </w:tc>
      </w:tr>
      <w:tr w:rsidR="00571D66" w:rsidRPr="00A7299C" w:rsidTr="002B70CB">
        <w:trPr>
          <w:trHeight w:val="79"/>
        </w:trPr>
        <w:tc>
          <w:tcPr>
            <w:tcW w:w="4803" w:type="dxa"/>
          </w:tcPr>
          <w:p w:rsidR="00571D66" w:rsidRDefault="00571D66" w:rsidP="00571D66">
            <w:r>
              <w:t>QUADRO LEGISLATIVO</w:t>
            </w:r>
          </w:p>
        </w:tc>
        <w:tc>
          <w:tcPr>
            <w:tcW w:w="1565" w:type="dxa"/>
          </w:tcPr>
          <w:p w:rsidR="00571D66" w:rsidRDefault="00571D66" w:rsidP="00571D66">
            <w:r>
              <w:t>14/02/2022</w:t>
            </w:r>
          </w:p>
        </w:tc>
        <w:tc>
          <w:tcPr>
            <w:tcW w:w="1423" w:type="dxa"/>
          </w:tcPr>
          <w:p w:rsidR="00571D66" w:rsidRDefault="00571D66" w:rsidP="00571D66"/>
        </w:tc>
        <w:tc>
          <w:tcPr>
            <w:tcW w:w="1422" w:type="dxa"/>
          </w:tcPr>
          <w:p w:rsidR="00571D66" w:rsidRDefault="00571D66" w:rsidP="00571D66"/>
        </w:tc>
        <w:tc>
          <w:tcPr>
            <w:tcW w:w="1423" w:type="dxa"/>
          </w:tcPr>
          <w:p w:rsidR="00571D66" w:rsidRDefault="00571D66" w:rsidP="00571D66">
            <w:r>
              <w:t>365</w:t>
            </w:r>
          </w:p>
        </w:tc>
        <w:tc>
          <w:tcPr>
            <w:tcW w:w="4126" w:type="dxa"/>
          </w:tcPr>
          <w:p w:rsidR="00571D66" w:rsidRPr="00A7299C" w:rsidRDefault="00571D66" w:rsidP="00571D66">
            <w:r w:rsidRPr="00A7299C">
              <w:t>CAMARA MUNICIPAL DE MONTEIRO</w:t>
            </w:r>
          </w:p>
        </w:tc>
      </w:tr>
      <w:tr w:rsidR="00571D66" w:rsidRPr="00A7299C" w:rsidTr="002B70CB">
        <w:trPr>
          <w:trHeight w:val="79"/>
        </w:trPr>
        <w:tc>
          <w:tcPr>
            <w:tcW w:w="4803" w:type="dxa"/>
          </w:tcPr>
          <w:p w:rsidR="00571D66" w:rsidRDefault="00571D66" w:rsidP="00571D66">
            <w:r>
              <w:t>AR CONDICIONADO</w:t>
            </w:r>
          </w:p>
        </w:tc>
        <w:tc>
          <w:tcPr>
            <w:tcW w:w="1565" w:type="dxa"/>
          </w:tcPr>
          <w:p w:rsidR="00571D66" w:rsidRDefault="00571D66" w:rsidP="00571D66">
            <w:r>
              <w:t>17/03/2022</w:t>
            </w:r>
          </w:p>
        </w:tc>
        <w:tc>
          <w:tcPr>
            <w:tcW w:w="1423" w:type="dxa"/>
          </w:tcPr>
          <w:p w:rsidR="00571D66" w:rsidRDefault="00571D66" w:rsidP="00571D66"/>
        </w:tc>
        <w:tc>
          <w:tcPr>
            <w:tcW w:w="1422" w:type="dxa"/>
          </w:tcPr>
          <w:p w:rsidR="00571D66" w:rsidRDefault="00571D66" w:rsidP="00571D66"/>
        </w:tc>
        <w:tc>
          <w:tcPr>
            <w:tcW w:w="1423" w:type="dxa"/>
          </w:tcPr>
          <w:p w:rsidR="00571D66" w:rsidRDefault="004C2583" w:rsidP="00571D66">
            <w:r>
              <w:t>366</w:t>
            </w:r>
          </w:p>
        </w:tc>
        <w:tc>
          <w:tcPr>
            <w:tcW w:w="4126" w:type="dxa"/>
          </w:tcPr>
          <w:p w:rsidR="00571D66" w:rsidRPr="00A7299C" w:rsidRDefault="00571D66" w:rsidP="00571D66">
            <w:r w:rsidRPr="00A7299C">
              <w:t>CAMARA MUNICIPAL DE MONTEIRO</w:t>
            </w:r>
          </w:p>
        </w:tc>
      </w:tr>
    </w:tbl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C2583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71D66"/>
    <w:rsid w:val="005911A0"/>
    <w:rsid w:val="005D438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B47C7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67C2B"/>
    <w:rsid w:val="00C7274E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DB166F"/>
    <w:rsid w:val="00E33116"/>
    <w:rsid w:val="00E37F35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B189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B3D1"/>
  <w15:docId w15:val="{860DD865-2CB3-46AE-81EF-10E243F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5489-2934-4499-BC34-6169F51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5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6</cp:revision>
  <cp:lastPrinted>2021-12-28T14:15:00Z</cp:lastPrinted>
  <dcterms:created xsi:type="dcterms:W3CDTF">2021-07-05T15:29:00Z</dcterms:created>
  <dcterms:modified xsi:type="dcterms:W3CDTF">2022-07-12T14:04:00Z</dcterms:modified>
</cp:coreProperties>
</file>